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98D8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>（様式３）</w:t>
      </w:r>
    </w:p>
    <w:p w14:paraId="7AEC9159" w14:textId="77777777"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B334D">
        <w:rPr>
          <w:rFonts w:ascii="ＭＳ 明朝" w:hAnsi="ＭＳ 明朝" w:hint="eastAsia"/>
          <w:color w:val="000000"/>
          <w:sz w:val="24"/>
        </w:rPr>
        <w:t xml:space="preserve">　　年度　課題研究計画書</w:t>
      </w:r>
    </w:p>
    <w:p w14:paraId="6090FF56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35A077C2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681F2E6F" w14:textId="77777777"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0F4533D1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6CE1841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2950B7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14:paraId="4AE4EAF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B168AF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ADE67B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013DE1F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14:paraId="3E11F48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1DEC34C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9F72142" w14:textId="77777777" w:rsidR="000B334D" w:rsidRDefault="000B334D" w:rsidP="000B334D">
      <w:pPr>
        <w:pStyle w:val="af0"/>
      </w:pPr>
    </w:p>
    <w:p w14:paraId="48C3DB56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14:paraId="1CC23D7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2BD0C8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099621B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F97087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14:paraId="402CD1E3" w14:textId="77777777" w:rsidR="000B334D" w:rsidRPr="00D363B5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14:paraId="127CD9B1" w14:textId="77777777"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AB8282D" w14:textId="77777777"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14:paraId="76486084" w14:textId="77777777" w:rsidTr="0079225E">
        <w:tc>
          <w:tcPr>
            <w:tcW w:w="779" w:type="dxa"/>
            <w:shd w:val="clear" w:color="auto" w:fill="auto"/>
          </w:tcPr>
          <w:p w14:paraId="65EA2E1F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14:paraId="63F84B0E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14:paraId="47643239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14:paraId="69E7A240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384F1C8A" w14:textId="77777777" w:rsidTr="0079225E">
        <w:tc>
          <w:tcPr>
            <w:tcW w:w="779" w:type="dxa"/>
            <w:shd w:val="clear" w:color="auto" w:fill="auto"/>
          </w:tcPr>
          <w:p w14:paraId="51AB9E0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14:paraId="3FDAC9AA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4777450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14:paraId="45A07902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51993BF9" w14:textId="77777777" w:rsidTr="0079225E">
        <w:tc>
          <w:tcPr>
            <w:tcW w:w="779" w:type="dxa"/>
            <w:shd w:val="clear" w:color="auto" w:fill="auto"/>
          </w:tcPr>
          <w:p w14:paraId="4E06B9A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14:paraId="730D9F4C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6CA52011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14:paraId="15CC16F4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40B52E58" w14:textId="77777777" w:rsidTr="0079225E">
        <w:tc>
          <w:tcPr>
            <w:tcW w:w="779" w:type="dxa"/>
            <w:shd w:val="clear" w:color="auto" w:fill="auto"/>
          </w:tcPr>
          <w:p w14:paraId="7E9E952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14:paraId="24CDB16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021B45A3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14:paraId="6B4B3ECD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3503CC24" w14:textId="77777777" w:rsidTr="0079225E">
        <w:tc>
          <w:tcPr>
            <w:tcW w:w="779" w:type="dxa"/>
            <w:shd w:val="clear" w:color="auto" w:fill="auto"/>
          </w:tcPr>
          <w:p w14:paraId="01BFB7B8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14:paraId="32F7C7D7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66BA4D36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14:paraId="1430F3C0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14:paraId="0BEF10D4" w14:textId="77777777" w:rsidTr="0079225E">
        <w:tc>
          <w:tcPr>
            <w:tcW w:w="779" w:type="dxa"/>
            <w:shd w:val="clear" w:color="auto" w:fill="auto"/>
          </w:tcPr>
          <w:p w14:paraId="6DBB4E2D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14:paraId="45B31107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01A11CF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14:paraId="1CE157B9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D6551F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3067B1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0AACD11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2DE078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AD33A9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47B219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2C5B32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57658E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83C595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E3B97B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7F38747D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3D9C8FC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50042D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610FD09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44C80E52" w14:textId="77777777" w:rsidR="000B334D" w:rsidRDefault="004C0B8D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B334D">
        <w:rPr>
          <w:rFonts w:ascii="ＭＳ 明朝" w:hAnsi="ＭＳ 明朝" w:hint="eastAsia"/>
          <w:color w:val="000000"/>
          <w:sz w:val="24"/>
        </w:rPr>
        <w:t xml:space="preserve">　　年度　課題研究報告書</w:t>
      </w:r>
    </w:p>
    <w:p w14:paraId="49DA47A4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55FB2EFA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204602D7" w14:textId="77777777"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38E7B9AA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2CCA742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DD66A8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14:paraId="55C2D5D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E92E73C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4BDB6D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0D1D6D3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14:paraId="3CF2C50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87D30F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05CBB5D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730BD19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「研究の見通し」</w:t>
      </w:r>
    </w:p>
    <w:p w14:paraId="2774A1E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07464D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C4DC6AD" w14:textId="77777777"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ECBBFA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972669" w:rsidRPr="00840D8E">
        <w:rPr>
          <w:rFonts w:ascii="ＭＳ 明朝" w:hAnsi="ＭＳ 明朝" w:hint="eastAsia"/>
          <w:sz w:val="22"/>
          <w:szCs w:val="22"/>
        </w:rPr>
        <w:t>経過</w:t>
      </w:r>
    </w:p>
    <w:p w14:paraId="498342BA" w14:textId="77777777" w:rsidR="000B334D" w:rsidRPr="00606FB0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>⑴　研究対象</w:t>
      </w:r>
    </w:p>
    <w:p w14:paraId="4BA3BF19" w14:textId="77777777"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3E700A4" w14:textId="77777777"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14:paraId="72C70C98" w14:textId="77777777" w:rsidTr="0079225E">
        <w:tc>
          <w:tcPr>
            <w:tcW w:w="779" w:type="dxa"/>
            <w:shd w:val="clear" w:color="auto" w:fill="auto"/>
          </w:tcPr>
          <w:p w14:paraId="30107643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14:paraId="0295A449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14:paraId="41CC43F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14:paraId="5458EE9E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5B331680" w14:textId="77777777" w:rsidTr="0079225E">
        <w:tc>
          <w:tcPr>
            <w:tcW w:w="779" w:type="dxa"/>
            <w:shd w:val="clear" w:color="auto" w:fill="auto"/>
          </w:tcPr>
          <w:p w14:paraId="593B245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14:paraId="4CED366E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434DEF3B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14:paraId="1FDF7909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46581BDC" w14:textId="77777777" w:rsidTr="0079225E">
        <w:tc>
          <w:tcPr>
            <w:tcW w:w="779" w:type="dxa"/>
            <w:shd w:val="clear" w:color="auto" w:fill="auto"/>
          </w:tcPr>
          <w:p w14:paraId="51F30A3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14:paraId="73DC828D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6D89447F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14:paraId="46159DEB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6FA9A103" w14:textId="77777777" w:rsidTr="0079225E">
        <w:tc>
          <w:tcPr>
            <w:tcW w:w="779" w:type="dxa"/>
            <w:shd w:val="clear" w:color="auto" w:fill="auto"/>
          </w:tcPr>
          <w:p w14:paraId="3D31987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14:paraId="32B218DE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570D31D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14:paraId="045FF0E8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288CF5C5" w14:textId="77777777" w:rsidTr="0079225E">
        <w:tc>
          <w:tcPr>
            <w:tcW w:w="779" w:type="dxa"/>
            <w:shd w:val="clear" w:color="auto" w:fill="auto"/>
          </w:tcPr>
          <w:p w14:paraId="5992DAC9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14:paraId="71E04408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439EE024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shd w:val="clear" w:color="auto" w:fill="auto"/>
          </w:tcPr>
          <w:p w14:paraId="41099B0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14:paraId="2AC55509" w14:textId="77777777" w:rsidTr="0079225E">
        <w:tc>
          <w:tcPr>
            <w:tcW w:w="779" w:type="dxa"/>
            <w:shd w:val="clear" w:color="auto" w:fill="auto"/>
          </w:tcPr>
          <w:p w14:paraId="42BD501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14:paraId="73B5A3A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1A53DA5E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14:paraId="1DED1181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F5C059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84EA0E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14:paraId="3B80C41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5EEB8C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234C7F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7DE86F1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14:paraId="58FA2104" w14:textId="77777777" w:rsidR="000B334D" w:rsidRDefault="000B334D" w:rsidP="00387A3D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14:paraId="0ED16CB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343C521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9EE3C0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380FB55" w14:textId="77777777" w:rsidR="000B334D" w:rsidRPr="005724B9" w:rsidRDefault="000B334D" w:rsidP="00387A3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p w14:paraId="7636C73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E8572EE" w14:textId="77777777" w:rsidR="000B334D" w:rsidRPr="000B334D" w:rsidRDefault="000B334D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0B334D" w:rsidRPr="000B334D" w:rsidSect="00D863C6">
      <w:footerReference w:type="default" r:id="rId8"/>
      <w:pgSz w:w="11906" w:h="16838" w:code="9"/>
      <w:pgMar w:top="1134" w:right="1134" w:bottom="1134" w:left="1134" w:header="851" w:footer="624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8066" w14:textId="77777777" w:rsidR="00BF4DB5" w:rsidRDefault="00BF4DB5" w:rsidP="00E400D2">
      <w:r>
        <w:separator/>
      </w:r>
    </w:p>
  </w:endnote>
  <w:endnote w:type="continuationSeparator" w:id="0">
    <w:p w14:paraId="139EE2F2" w14:textId="77777777" w:rsidR="00BF4DB5" w:rsidRDefault="00BF4DB5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CB07" w14:textId="77777777" w:rsidR="00B920C1" w:rsidRPr="00B920C1" w:rsidRDefault="00B920C1">
    <w:pPr>
      <w:pStyle w:val="a6"/>
      <w:jc w:val="center"/>
    </w:pPr>
  </w:p>
  <w:p w14:paraId="0CAD823E" w14:textId="77777777" w:rsidR="00B920C1" w:rsidRPr="00B920C1" w:rsidRDefault="00B920C1">
    <w:pPr>
      <w:pStyle w:val="a6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0B25" w14:textId="77777777" w:rsidR="00BF4DB5" w:rsidRDefault="00BF4DB5" w:rsidP="00E400D2">
      <w:r>
        <w:separator/>
      </w:r>
    </w:p>
  </w:footnote>
  <w:footnote w:type="continuationSeparator" w:id="0">
    <w:p w14:paraId="1B4F5038" w14:textId="77777777" w:rsidR="00BF4DB5" w:rsidRDefault="00BF4DB5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A2"/>
    <w:rsid w:val="00004D12"/>
    <w:rsid w:val="00043A37"/>
    <w:rsid w:val="000503B4"/>
    <w:rsid w:val="00060C90"/>
    <w:rsid w:val="00063BA6"/>
    <w:rsid w:val="000670BC"/>
    <w:rsid w:val="0007459F"/>
    <w:rsid w:val="000B334D"/>
    <w:rsid w:val="000B55E8"/>
    <w:rsid w:val="000C06D5"/>
    <w:rsid w:val="000D1B2C"/>
    <w:rsid w:val="000D5152"/>
    <w:rsid w:val="000E7F33"/>
    <w:rsid w:val="001055F7"/>
    <w:rsid w:val="001071D7"/>
    <w:rsid w:val="00113D38"/>
    <w:rsid w:val="00123560"/>
    <w:rsid w:val="00124FC1"/>
    <w:rsid w:val="00131134"/>
    <w:rsid w:val="00133B35"/>
    <w:rsid w:val="0014059A"/>
    <w:rsid w:val="00147E54"/>
    <w:rsid w:val="00153D0D"/>
    <w:rsid w:val="0016516A"/>
    <w:rsid w:val="001712DF"/>
    <w:rsid w:val="001813F5"/>
    <w:rsid w:val="00184248"/>
    <w:rsid w:val="00196C0C"/>
    <w:rsid w:val="001C6057"/>
    <w:rsid w:val="001D4B94"/>
    <w:rsid w:val="001E0677"/>
    <w:rsid w:val="001E65EB"/>
    <w:rsid w:val="001F1E81"/>
    <w:rsid w:val="00204A43"/>
    <w:rsid w:val="00204B7D"/>
    <w:rsid w:val="0021194F"/>
    <w:rsid w:val="002131F9"/>
    <w:rsid w:val="00215226"/>
    <w:rsid w:val="00216F4E"/>
    <w:rsid w:val="002244FD"/>
    <w:rsid w:val="00226A99"/>
    <w:rsid w:val="00235711"/>
    <w:rsid w:val="00246680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2E74BC"/>
    <w:rsid w:val="002F30B6"/>
    <w:rsid w:val="003016D6"/>
    <w:rsid w:val="003157E2"/>
    <w:rsid w:val="003162A2"/>
    <w:rsid w:val="00332ED1"/>
    <w:rsid w:val="00350B40"/>
    <w:rsid w:val="0035141F"/>
    <w:rsid w:val="00380CC9"/>
    <w:rsid w:val="0038193A"/>
    <w:rsid w:val="00381C96"/>
    <w:rsid w:val="00387A3D"/>
    <w:rsid w:val="0039415A"/>
    <w:rsid w:val="003A1749"/>
    <w:rsid w:val="003B6A6B"/>
    <w:rsid w:val="003B7530"/>
    <w:rsid w:val="003C414E"/>
    <w:rsid w:val="003D21B6"/>
    <w:rsid w:val="003D7BAD"/>
    <w:rsid w:val="003F79D6"/>
    <w:rsid w:val="003F7B2F"/>
    <w:rsid w:val="0040516B"/>
    <w:rsid w:val="004075BE"/>
    <w:rsid w:val="00424793"/>
    <w:rsid w:val="00433D58"/>
    <w:rsid w:val="00436833"/>
    <w:rsid w:val="00440E4C"/>
    <w:rsid w:val="00444F26"/>
    <w:rsid w:val="0045022A"/>
    <w:rsid w:val="004531FA"/>
    <w:rsid w:val="00467B95"/>
    <w:rsid w:val="00472CCA"/>
    <w:rsid w:val="00474635"/>
    <w:rsid w:val="0047795E"/>
    <w:rsid w:val="004A6C68"/>
    <w:rsid w:val="004C0B8D"/>
    <w:rsid w:val="004E24FA"/>
    <w:rsid w:val="004F0B6F"/>
    <w:rsid w:val="005017B9"/>
    <w:rsid w:val="00507D6B"/>
    <w:rsid w:val="00514740"/>
    <w:rsid w:val="0051554E"/>
    <w:rsid w:val="005334A1"/>
    <w:rsid w:val="005431AB"/>
    <w:rsid w:val="00557DEE"/>
    <w:rsid w:val="0056721E"/>
    <w:rsid w:val="005724B9"/>
    <w:rsid w:val="00572D9F"/>
    <w:rsid w:val="00587C67"/>
    <w:rsid w:val="005924BB"/>
    <w:rsid w:val="00593F4A"/>
    <w:rsid w:val="0059487A"/>
    <w:rsid w:val="005B0E5A"/>
    <w:rsid w:val="005B1FED"/>
    <w:rsid w:val="005C03B2"/>
    <w:rsid w:val="005C6F8C"/>
    <w:rsid w:val="005D1E83"/>
    <w:rsid w:val="005D2B96"/>
    <w:rsid w:val="005E5209"/>
    <w:rsid w:val="005E574C"/>
    <w:rsid w:val="005E74AF"/>
    <w:rsid w:val="00606FB0"/>
    <w:rsid w:val="00607C76"/>
    <w:rsid w:val="00632473"/>
    <w:rsid w:val="0063602F"/>
    <w:rsid w:val="00645058"/>
    <w:rsid w:val="00651B7A"/>
    <w:rsid w:val="00653C55"/>
    <w:rsid w:val="00654743"/>
    <w:rsid w:val="006549E0"/>
    <w:rsid w:val="00671AF9"/>
    <w:rsid w:val="00673762"/>
    <w:rsid w:val="00673DEF"/>
    <w:rsid w:val="00685CE4"/>
    <w:rsid w:val="006A02B7"/>
    <w:rsid w:val="006A36A9"/>
    <w:rsid w:val="006B6351"/>
    <w:rsid w:val="006C2B49"/>
    <w:rsid w:val="006C2C3C"/>
    <w:rsid w:val="006C38A3"/>
    <w:rsid w:val="006D34B3"/>
    <w:rsid w:val="006E0715"/>
    <w:rsid w:val="006E3D1E"/>
    <w:rsid w:val="00701BC2"/>
    <w:rsid w:val="00707DA8"/>
    <w:rsid w:val="00710929"/>
    <w:rsid w:val="00736F67"/>
    <w:rsid w:val="0074094F"/>
    <w:rsid w:val="0074300B"/>
    <w:rsid w:val="00747B36"/>
    <w:rsid w:val="007507EF"/>
    <w:rsid w:val="007545E6"/>
    <w:rsid w:val="00766408"/>
    <w:rsid w:val="00791C58"/>
    <w:rsid w:val="0079225E"/>
    <w:rsid w:val="007941C7"/>
    <w:rsid w:val="007948B2"/>
    <w:rsid w:val="007A19DA"/>
    <w:rsid w:val="007D153A"/>
    <w:rsid w:val="007E70CF"/>
    <w:rsid w:val="007F7BA4"/>
    <w:rsid w:val="00800C96"/>
    <w:rsid w:val="00802E4F"/>
    <w:rsid w:val="00816A2F"/>
    <w:rsid w:val="00831F7E"/>
    <w:rsid w:val="00840D8E"/>
    <w:rsid w:val="00846ADD"/>
    <w:rsid w:val="008503DC"/>
    <w:rsid w:val="00850430"/>
    <w:rsid w:val="00874755"/>
    <w:rsid w:val="008A7EFA"/>
    <w:rsid w:val="008B6F66"/>
    <w:rsid w:val="008D6E3F"/>
    <w:rsid w:val="008F6971"/>
    <w:rsid w:val="0090588F"/>
    <w:rsid w:val="00923D4C"/>
    <w:rsid w:val="0093740C"/>
    <w:rsid w:val="009401BC"/>
    <w:rsid w:val="0094763B"/>
    <w:rsid w:val="00952116"/>
    <w:rsid w:val="00954E54"/>
    <w:rsid w:val="00957527"/>
    <w:rsid w:val="009679AC"/>
    <w:rsid w:val="00972669"/>
    <w:rsid w:val="0097459E"/>
    <w:rsid w:val="00984EB5"/>
    <w:rsid w:val="00996415"/>
    <w:rsid w:val="009A3117"/>
    <w:rsid w:val="009C48E7"/>
    <w:rsid w:val="009D7D4F"/>
    <w:rsid w:val="009E5D54"/>
    <w:rsid w:val="009F36BB"/>
    <w:rsid w:val="00A05DAB"/>
    <w:rsid w:val="00A220FC"/>
    <w:rsid w:val="00A23DE6"/>
    <w:rsid w:val="00A30553"/>
    <w:rsid w:val="00A36AA3"/>
    <w:rsid w:val="00A462AD"/>
    <w:rsid w:val="00A541DA"/>
    <w:rsid w:val="00A55129"/>
    <w:rsid w:val="00A63118"/>
    <w:rsid w:val="00A73442"/>
    <w:rsid w:val="00A763A5"/>
    <w:rsid w:val="00A838D0"/>
    <w:rsid w:val="00A8605D"/>
    <w:rsid w:val="00A864E8"/>
    <w:rsid w:val="00A91CD8"/>
    <w:rsid w:val="00A97802"/>
    <w:rsid w:val="00AA2919"/>
    <w:rsid w:val="00AB47E6"/>
    <w:rsid w:val="00AB54C5"/>
    <w:rsid w:val="00AB5D57"/>
    <w:rsid w:val="00AB7C82"/>
    <w:rsid w:val="00AC06AC"/>
    <w:rsid w:val="00AC2399"/>
    <w:rsid w:val="00AD262F"/>
    <w:rsid w:val="00AD59A6"/>
    <w:rsid w:val="00AE1733"/>
    <w:rsid w:val="00AE3A73"/>
    <w:rsid w:val="00AF1BC0"/>
    <w:rsid w:val="00B060C2"/>
    <w:rsid w:val="00B173EE"/>
    <w:rsid w:val="00B21DDC"/>
    <w:rsid w:val="00B3164D"/>
    <w:rsid w:val="00B3547E"/>
    <w:rsid w:val="00B415BD"/>
    <w:rsid w:val="00B52BE2"/>
    <w:rsid w:val="00B55DC0"/>
    <w:rsid w:val="00B56710"/>
    <w:rsid w:val="00B57059"/>
    <w:rsid w:val="00B702C1"/>
    <w:rsid w:val="00B82160"/>
    <w:rsid w:val="00B822F5"/>
    <w:rsid w:val="00B920C1"/>
    <w:rsid w:val="00BA7CE6"/>
    <w:rsid w:val="00BB3C37"/>
    <w:rsid w:val="00BC5768"/>
    <w:rsid w:val="00BD525B"/>
    <w:rsid w:val="00BF44F6"/>
    <w:rsid w:val="00BF4DB5"/>
    <w:rsid w:val="00BF64CB"/>
    <w:rsid w:val="00C01519"/>
    <w:rsid w:val="00C12B86"/>
    <w:rsid w:val="00C17AC8"/>
    <w:rsid w:val="00C43727"/>
    <w:rsid w:val="00C54B93"/>
    <w:rsid w:val="00C62C7E"/>
    <w:rsid w:val="00C70F2E"/>
    <w:rsid w:val="00C7308E"/>
    <w:rsid w:val="00C739FD"/>
    <w:rsid w:val="00C769B1"/>
    <w:rsid w:val="00C8349F"/>
    <w:rsid w:val="00C84F3B"/>
    <w:rsid w:val="00CA7B1F"/>
    <w:rsid w:val="00CB484E"/>
    <w:rsid w:val="00CC7ADC"/>
    <w:rsid w:val="00CD5D6D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6800"/>
    <w:rsid w:val="00D76DEF"/>
    <w:rsid w:val="00D82539"/>
    <w:rsid w:val="00D84E43"/>
    <w:rsid w:val="00D85DAF"/>
    <w:rsid w:val="00D863C6"/>
    <w:rsid w:val="00D92146"/>
    <w:rsid w:val="00DA0433"/>
    <w:rsid w:val="00DA0690"/>
    <w:rsid w:val="00DB0699"/>
    <w:rsid w:val="00DB7602"/>
    <w:rsid w:val="00DC150F"/>
    <w:rsid w:val="00DD0D87"/>
    <w:rsid w:val="00DE1D79"/>
    <w:rsid w:val="00DE2116"/>
    <w:rsid w:val="00DE2BA6"/>
    <w:rsid w:val="00DF1381"/>
    <w:rsid w:val="00DF173D"/>
    <w:rsid w:val="00DF4C87"/>
    <w:rsid w:val="00DF635F"/>
    <w:rsid w:val="00DF6777"/>
    <w:rsid w:val="00DF77D7"/>
    <w:rsid w:val="00E0277D"/>
    <w:rsid w:val="00E032E2"/>
    <w:rsid w:val="00E118CE"/>
    <w:rsid w:val="00E17911"/>
    <w:rsid w:val="00E21289"/>
    <w:rsid w:val="00E23E79"/>
    <w:rsid w:val="00E2728E"/>
    <w:rsid w:val="00E30C2E"/>
    <w:rsid w:val="00E400D2"/>
    <w:rsid w:val="00E4761F"/>
    <w:rsid w:val="00E607CB"/>
    <w:rsid w:val="00E630D8"/>
    <w:rsid w:val="00E80E05"/>
    <w:rsid w:val="00E90A80"/>
    <w:rsid w:val="00E9774B"/>
    <w:rsid w:val="00EA3944"/>
    <w:rsid w:val="00EA7C39"/>
    <w:rsid w:val="00EB58BA"/>
    <w:rsid w:val="00ED6B04"/>
    <w:rsid w:val="00EE44C4"/>
    <w:rsid w:val="00F02420"/>
    <w:rsid w:val="00F11B57"/>
    <w:rsid w:val="00F1212D"/>
    <w:rsid w:val="00F16805"/>
    <w:rsid w:val="00F20BBE"/>
    <w:rsid w:val="00F21A1A"/>
    <w:rsid w:val="00F25718"/>
    <w:rsid w:val="00F35971"/>
    <w:rsid w:val="00F41756"/>
    <w:rsid w:val="00F47554"/>
    <w:rsid w:val="00F668C7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524A"/>
    <w:rsid w:val="00FC049B"/>
    <w:rsid w:val="00FC18D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831A6"/>
  <w15:docId w15:val="{0B3420C5-1307-495E-9CDE-88EE04C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7B44-9308-4E37-8DF8-2B9315B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hironori.watanabe</cp:lastModifiedBy>
  <cp:revision>3</cp:revision>
  <cp:lastPrinted>2022-02-23T01:46:00Z</cp:lastPrinted>
  <dcterms:created xsi:type="dcterms:W3CDTF">2022-02-23T01:55:00Z</dcterms:created>
  <dcterms:modified xsi:type="dcterms:W3CDTF">2022-02-23T01:55:00Z</dcterms:modified>
</cp:coreProperties>
</file>